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2058D" w14:textId="4FD72523" w:rsidR="005960FD" w:rsidRDefault="005960FD" w:rsidP="005960FD">
      <w:pPr>
        <w:rPr>
          <w:rFonts w:asciiTheme="minorEastAsia" w:hAnsiTheme="minorEastAsia" w:cs="Times New Roman"/>
          <w:szCs w:val="21"/>
        </w:rPr>
      </w:pPr>
      <w:bookmarkStart w:id="0" w:name="_GoBack"/>
      <w:bookmarkEnd w:id="0"/>
      <w:r w:rsidRPr="00743B9A">
        <w:rPr>
          <w:rFonts w:asciiTheme="minorEastAsia" w:hAnsiTheme="minorEastAsia" w:cs="Times New Roman" w:hint="eastAsia"/>
          <w:szCs w:val="21"/>
        </w:rPr>
        <w:t>様式第４号</w:t>
      </w:r>
      <w:r w:rsidRPr="005A2AD2">
        <w:rPr>
          <w:rFonts w:asciiTheme="minorEastAsia" w:hAnsiTheme="minorEastAsia" w:cs="Times New Roman" w:hint="eastAsia"/>
          <w:szCs w:val="21"/>
        </w:rPr>
        <w:t>（第</w:t>
      </w:r>
      <w:r w:rsidR="007A6483">
        <w:rPr>
          <w:rFonts w:asciiTheme="minorEastAsia" w:hAnsiTheme="minorEastAsia" w:cs="Times New Roman" w:hint="eastAsia"/>
          <w:kern w:val="0"/>
          <w:szCs w:val="21"/>
        </w:rPr>
        <w:t>８</w:t>
      </w:r>
      <w:r w:rsidRPr="005A2AD2">
        <w:rPr>
          <w:rFonts w:asciiTheme="minorEastAsia" w:hAnsiTheme="minorEastAsia" w:cs="Times New Roman" w:hint="eastAsia"/>
          <w:szCs w:val="21"/>
        </w:rPr>
        <w:t>条関係）</w:t>
      </w:r>
    </w:p>
    <w:p w14:paraId="6B152335" w14:textId="77777777" w:rsidR="007A6483" w:rsidRDefault="007A6483" w:rsidP="005960FD">
      <w:pPr>
        <w:rPr>
          <w:rFonts w:asciiTheme="minorEastAsia" w:hAnsiTheme="minorEastAsia" w:cs="Times New Roman"/>
          <w:szCs w:val="21"/>
        </w:rPr>
      </w:pPr>
    </w:p>
    <w:p w14:paraId="0BB87FF7" w14:textId="0867BA66" w:rsidR="007A6483" w:rsidRDefault="007A6483" w:rsidP="007A6483">
      <w:pPr>
        <w:jc w:val="center"/>
        <w:rPr>
          <w:rFonts w:asciiTheme="minorEastAsia" w:hAnsiTheme="minorEastAsia" w:cs="Times New Roman"/>
          <w:szCs w:val="21"/>
        </w:rPr>
      </w:pPr>
      <w:r>
        <w:rPr>
          <w:rFonts w:asciiTheme="minorEastAsia" w:hAnsiTheme="minorEastAsia" w:cs="Times New Roman" w:hint="eastAsia"/>
          <w:szCs w:val="21"/>
        </w:rPr>
        <w:t>誓約書兼同意書</w:t>
      </w:r>
    </w:p>
    <w:p w14:paraId="24F493C7" w14:textId="77777777" w:rsidR="007A6483" w:rsidRPr="005A2AD2" w:rsidRDefault="007A6483" w:rsidP="007A6483">
      <w:pPr>
        <w:jc w:val="center"/>
        <w:rPr>
          <w:rFonts w:asciiTheme="minorEastAsia" w:hAnsiTheme="minorEastAsia" w:cs="Times New Roman"/>
          <w:szCs w:val="21"/>
        </w:rPr>
      </w:pPr>
    </w:p>
    <w:p w14:paraId="606BB5E2" w14:textId="77777777" w:rsidR="005960FD" w:rsidRDefault="005960FD" w:rsidP="005960FD">
      <w:pPr>
        <w:wordWrap w:val="0"/>
        <w:jc w:val="right"/>
        <w:rPr>
          <w:rFonts w:asciiTheme="minorEastAsia" w:hAnsiTheme="minorEastAsia" w:cs="Times New Roman"/>
          <w:szCs w:val="21"/>
        </w:rPr>
      </w:pPr>
      <w:r w:rsidRPr="005A2AD2">
        <w:rPr>
          <w:rFonts w:asciiTheme="minorEastAsia" w:hAnsiTheme="minorEastAsia" w:cs="Times New Roman" w:hint="eastAsia"/>
          <w:szCs w:val="21"/>
        </w:rPr>
        <w:t>年　　月　　日</w:t>
      </w:r>
    </w:p>
    <w:p w14:paraId="1F2D79C4" w14:textId="77777777" w:rsidR="005960FD" w:rsidRDefault="005960FD" w:rsidP="007A6483">
      <w:pPr>
        <w:ind w:right="960"/>
        <w:rPr>
          <w:rFonts w:asciiTheme="minorEastAsia" w:hAnsiTheme="minorEastAsia" w:cs="Times New Roman"/>
          <w:szCs w:val="21"/>
        </w:rPr>
      </w:pPr>
    </w:p>
    <w:p w14:paraId="568F5E14" w14:textId="1EDE9EC5" w:rsidR="007D74BD" w:rsidRDefault="007A6483" w:rsidP="007A6483">
      <w:pPr>
        <w:rPr>
          <w:rFonts w:asciiTheme="minorEastAsia" w:hAnsiTheme="minorEastAsia" w:cs="Times New Roman"/>
          <w:szCs w:val="21"/>
        </w:rPr>
      </w:pPr>
      <w:r>
        <w:rPr>
          <w:rFonts w:asciiTheme="minorEastAsia" w:hAnsiTheme="minorEastAsia" w:cs="Times New Roman" w:hint="eastAsia"/>
          <w:szCs w:val="21"/>
        </w:rPr>
        <w:t xml:space="preserve">　次の各号に定められた誓約事項及び同意事項について誓約・同意します。なお</w:t>
      </w:r>
      <w:r w:rsidR="00EF6D82">
        <w:rPr>
          <w:rFonts w:asciiTheme="minorEastAsia" w:hAnsiTheme="minorEastAsia" w:cs="Times New Roman" w:hint="eastAsia"/>
          <w:szCs w:val="21"/>
        </w:rPr>
        <w:t>，</w:t>
      </w:r>
      <w:r>
        <w:rPr>
          <w:rFonts w:asciiTheme="minorEastAsia" w:hAnsiTheme="minorEastAsia" w:cs="Times New Roman" w:hint="eastAsia"/>
          <w:szCs w:val="21"/>
        </w:rPr>
        <w:t>このことに反する事実が判明したことに</w:t>
      </w:r>
      <w:r w:rsidR="007D74BD">
        <w:rPr>
          <w:rFonts w:asciiTheme="minorEastAsia" w:hAnsiTheme="minorEastAsia" w:cs="Times New Roman" w:hint="eastAsia"/>
          <w:szCs w:val="21"/>
        </w:rPr>
        <w:t>より補助金の交付の決定が取り消された場合には</w:t>
      </w:r>
      <w:r w:rsidR="00EF6D82">
        <w:rPr>
          <w:rFonts w:asciiTheme="minorEastAsia" w:hAnsiTheme="minorEastAsia" w:cs="Times New Roman" w:hint="eastAsia"/>
          <w:szCs w:val="21"/>
        </w:rPr>
        <w:t>，</w:t>
      </w:r>
      <w:r w:rsidR="007D74BD">
        <w:rPr>
          <w:rFonts w:asciiTheme="minorEastAsia" w:hAnsiTheme="minorEastAsia" w:cs="Times New Roman" w:hint="eastAsia"/>
          <w:szCs w:val="21"/>
        </w:rPr>
        <w:t>交付された補助金を定められた期間内に全額返還することについて同意します。</w:t>
      </w:r>
    </w:p>
    <w:p w14:paraId="6EC01DCD" w14:textId="77777777" w:rsidR="007D74BD" w:rsidRDefault="007D74BD" w:rsidP="007A6483">
      <w:pPr>
        <w:rPr>
          <w:rFonts w:asciiTheme="minorEastAsia" w:hAnsiTheme="minorEastAsia" w:cs="Times New Roman"/>
          <w:szCs w:val="21"/>
        </w:rPr>
      </w:pPr>
    </w:p>
    <w:p w14:paraId="5B4433E3" w14:textId="3628A15C" w:rsidR="007D74BD" w:rsidRDefault="007D74BD" w:rsidP="007A6483">
      <w:pPr>
        <w:rPr>
          <w:rFonts w:asciiTheme="minorEastAsia" w:hAnsiTheme="minorEastAsia" w:cs="Times New Roman"/>
          <w:szCs w:val="21"/>
        </w:rPr>
      </w:pPr>
      <w:r>
        <w:rPr>
          <w:rFonts w:asciiTheme="minorEastAsia" w:hAnsiTheme="minorEastAsia" w:cs="Times New Roman" w:hint="eastAsia"/>
          <w:szCs w:val="21"/>
        </w:rPr>
        <w:t>１　誓約事項</w:t>
      </w:r>
    </w:p>
    <w:p w14:paraId="4FC318D8" w14:textId="04E5EA78" w:rsidR="007D74BD" w:rsidRPr="001913BF" w:rsidRDefault="00355CA7" w:rsidP="001913BF">
      <w:pPr>
        <w:pStyle w:val="a7"/>
        <w:numPr>
          <w:ilvl w:val="0"/>
          <w:numId w:val="16"/>
        </w:numPr>
        <w:ind w:leftChars="0"/>
        <w:rPr>
          <w:rFonts w:asciiTheme="minorEastAsia" w:hAnsiTheme="minorEastAsia" w:cs="Times New Roman"/>
          <w:szCs w:val="21"/>
        </w:rPr>
      </w:pPr>
      <w:r>
        <w:rPr>
          <w:rFonts w:asciiTheme="minorEastAsia" w:hAnsiTheme="minorEastAsia" w:cs="Times New Roman" w:hint="eastAsia"/>
          <w:szCs w:val="24"/>
        </w:rPr>
        <w:t>補助事業に係る危険ブロック塀等が</w:t>
      </w:r>
      <w:r w:rsidR="00D92845" w:rsidRPr="001913BF">
        <w:rPr>
          <w:rFonts w:asciiTheme="minorEastAsia" w:hAnsiTheme="minorEastAsia" w:cs="Times New Roman" w:hint="eastAsia"/>
          <w:szCs w:val="21"/>
        </w:rPr>
        <w:t>販売を目的とする土地に存するものでないこと。</w:t>
      </w:r>
    </w:p>
    <w:p w14:paraId="7FCDE3D5" w14:textId="743AE549" w:rsidR="00D92845" w:rsidRDefault="00D92845" w:rsidP="00D92845">
      <w:pPr>
        <w:pStyle w:val="a7"/>
        <w:numPr>
          <w:ilvl w:val="0"/>
          <w:numId w:val="16"/>
        </w:numPr>
        <w:ind w:leftChars="0"/>
        <w:rPr>
          <w:rFonts w:asciiTheme="minorEastAsia" w:hAnsiTheme="minorEastAsia" w:cs="Times New Roman"/>
          <w:szCs w:val="21"/>
        </w:rPr>
      </w:pPr>
      <w:r>
        <w:rPr>
          <w:rFonts w:asciiTheme="minorEastAsia" w:hAnsiTheme="minorEastAsia" w:cs="Times New Roman" w:hint="eastAsia"/>
          <w:szCs w:val="21"/>
        </w:rPr>
        <w:t>建築基準法（昭和２５年法律第２０１号）第９条第１項又は第７項の規定による命令の対象となっていないこと。</w:t>
      </w:r>
    </w:p>
    <w:p w14:paraId="5EF72599" w14:textId="182557EE" w:rsidR="00D92845" w:rsidRDefault="00D92845" w:rsidP="00D92845">
      <w:pPr>
        <w:pStyle w:val="a7"/>
        <w:numPr>
          <w:ilvl w:val="0"/>
          <w:numId w:val="16"/>
        </w:numPr>
        <w:ind w:leftChars="0"/>
        <w:rPr>
          <w:rFonts w:asciiTheme="minorEastAsia" w:hAnsiTheme="minorEastAsia" w:cs="Times New Roman"/>
          <w:szCs w:val="21"/>
        </w:rPr>
      </w:pPr>
      <w:r>
        <w:rPr>
          <w:rFonts w:asciiTheme="minorEastAsia" w:hAnsiTheme="minorEastAsia" w:cs="Times New Roman" w:hint="eastAsia"/>
          <w:szCs w:val="21"/>
        </w:rPr>
        <w:t>既に補助金の交付対象となった危険ブロック塀等が存していた敷地内に存するものでないこと。</w:t>
      </w:r>
    </w:p>
    <w:p w14:paraId="6BAB01C7" w14:textId="15AAFEAE" w:rsidR="00D92845" w:rsidRDefault="00D92845" w:rsidP="00D92845">
      <w:pPr>
        <w:pStyle w:val="a7"/>
        <w:numPr>
          <w:ilvl w:val="0"/>
          <w:numId w:val="16"/>
        </w:numPr>
        <w:ind w:leftChars="0"/>
        <w:rPr>
          <w:rFonts w:asciiTheme="minorEastAsia" w:hAnsiTheme="minorEastAsia" w:cs="Times New Roman"/>
          <w:szCs w:val="21"/>
        </w:rPr>
      </w:pPr>
      <w:r>
        <w:rPr>
          <w:rFonts w:asciiTheme="minorEastAsia" w:hAnsiTheme="minorEastAsia" w:cs="Times New Roman" w:hint="eastAsia"/>
          <w:szCs w:val="21"/>
        </w:rPr>
        <w:t>ブロック塀等が道路改良その他の公共事業の補償の対象ではないこと。</w:t>
      </w:r>
    </w:p>
    <w:p w14:paraId="5BF90F9C" w14:textId="0FBA5C42" w:rsidR="00D92845" w:rsidRPr="00DC00FE" w:rsidRDefault="000213FE" w:rsidP="00954F57">
      <w:pPr>
        <w:pStyle w:val="a7"/>
        <w:numPr>
          <w:ilvl w:val="0"/>
          <w:numId w:val="16"/>
        </w:numPr>
        <w:ind w:leftChars="0"/>
        <w:rPr>
          <w:rFonts w:asciiTheme="minorEastAsia" w:hAnsiTheme="minorEastAsia" w:cs="Times New Roman"/>
          <w:szCs w:val="21"/>
        </w:rPr>
      </w:pPr>
      <w:r w:rsidRPr="00DC00FE">
        <w:rPr>
          <w:rFonts w:asciiTheme="minorEastAsia" w:hAnsiTheme="minorEastAsia" w:cs="Times New Roman" w:hint="eastAsia"/>
          <w:szCs w:val="21"/>
        </w:rPr>
        <w:t>茨城町</w:t>
      </w:r>
      <w:r w:rsidR="00954F57" w:rsidRPr="00DC00FE">
        <w:rPr>
          <w:rFonts w:asciiTheme="minorEastAsia" w:hAnsiTheme="minorEastAsia" w:cs="Times New Roman" w:hint="eastAsia"/>
          <w:szCs w:val="21"/>
        </w:rPr>
        <w:t>暴力団排除条例（</w:t>
      </w:r>
      <w:r w:rsidRPr="00DC00FE">
        <w:rPr>
          <w:rFonts w:asciiTheme="minorEastAsia" w:hAnsiTheme="minorEastAsia" w:cs="Times New Roman" w:hint="eastAsia"/>
          <w:szCs w:val="21"/>
        </w:rPr>
        <w:t>平成２４年茨城町条例第１</w:t>
      </w:r>
      <w:r w:rsidR="00954F57" w:rsidRPr="00DC00FE">
        <w:rPr>
          <w:rFonts w:asciiTheme="minorEastAsia" w:hAnsiTheme="minorEastAsia" w:cs="Times New Roman" w:hint="eastAsia"/>
          <w:szCs w:val="21"/>
        </w:rPr>
        <w:t>号）第２条第１号又は同条第３号に規定する暴力団及び暴力団員等のいずれにも該当しないこと。</w:t>
      </w:r>
    </w:p>
    <w:p w14:paraId="14E222AC" w14:textId="77777777" w:rsidR="00711EB6" w:rsidRDefault="00711EB6" w:rsidP="00711EB6">
      <w:pPr>
        <w:rPr>
          <w:rFonts w:asciiTheme="minorEastAsia" w:hAnsiTheme="minorEastAsia" w:cs="Times New Roman"/>
          <w:szCs w:val="21"/>
        </w:rPr>
      </w:pPr>
    </w:p>
    <w:p w14:paraId="6D3BD1D1" w14:textId="18EE4BD3" w:rsidR="00711EB6" w:rsidRDefault="00711EB6" w:rsidP="00711EB6">
      <w:pPr>
        <w:rPr>
          <w:rFonts w:asciiTheme="minorEastAsia" w:hAnsiTheme="minorEastAsia" w:cs="Times New Roman"/>
          <w:szCs w:val="21"/>
        </w:rPr>
      </w:pPr>
      <w:r>
        <w:rPr>
          <w:rFonts w:asciiTheme="minorEastAsia" w:hAnsiTheme="minorEastAsia" w:cs="Times New Roman" w:hint="eastAsia"/>
          <w:szCs w:val="21"/>
        </w:rPr>
        <w:t>２　同意事項</w:t>
      </w:r>
    </w:p>
    <w:p w14:paraId="6D39BCE1" w14:textId="30258E0A" w:rsidR="00711EB6" w:rsidRDefault="00DC00FE" w:rsidP="00DC00FE">
      <w:pPr>
        <w:rPr>
          <w:rFonts w:asciiTheme="minorEastAsia" w:hAnsiTheme="minorEastAsia" w:cs="Times New Roman"/>
          <w:szCs w:val="21"/>
        </w:rPr>
      </w:pPr>
      <w:r>
        <w:rPr>
          <w:rFonts w:asciiTheme="minorEastAsia" w:hAnsiTheme="minorEastAsia" w:cs="Times New Roman" w:hint="eastAsia"/>
          <w:szCs w:val="21"/>
        </w:rPr>
        <w:t>（１）</w:t>
      </w:r>
      <w:r w:rsidR="00711EB6">
        <w:rPr>
          <w:rFonts w:asciiTheme="minorEastAsia" w:hAnsiTheme="minorEastAsia" w:cs="Times New Roman" w:hint="eastAsia"/>
          <w:szCs w:val="21"/>
        </w:rPr>
        <w:t>本申請書</w:t>
      </w:r>
      <w:r w:rsidR="00902A35">
        <w:rPr>
          <w:rFonts w:asciiTheme="minorEastAsia" w:hAnsiTheme="minorEastAsia" w:cs="Times New Roman" w:hint="eastAsia"/>
          <w:szCs w:val="21"/>
        </w:rPr>
        <w:t>及び</w:t>
      </w:r>
      <w:r w:rsidR="00711EB6">
        <w:rPr>
          <w:rFonts w:asciiTheme="minorEastAsia" w:hAnsiTheme="minorEastAsia" w:cs="Times New Roman" w:hint="eastAsia"/>
          <w:szCs w:val="21"/>
        </w:rPr>
        <w:t>添付書類の申請内容に事実と相違がないこと。</w:t>
      </w:r>
    </w:p>
    <w:p w14:paraId="2BC6D34D" w14:textId="74BD7BB1" w:rsidR="00DC00FE" w:rsidRPr="00DC00FE" w:rsidRDefault="00DC00FE" w:rsidP="00DC00FE">
      <w:pPr>
        <w:rPr>
          <w:rFonts w:asciiTheme="minorEastAsia" w:hAnsiTheme="minorEastAsia" w:cs="Times New Roman"/>
          <w:szCs w:val="21"/>
        </w:rPr>
      </w:pPr>
      <w:r>
        <w:rPr>
          <w:rFonts w:asciiTheme="minorEastAsia" w:hAnsiTheme="minorEastAsia" w:cs="Times New Roman" w:hint="eastAsia"/>
          <w:szCs w:val="21"/>
        </w:rPr>
        <w:t>（２）町が町税等の納付状況を調査・確認すること。</w:t>
      </w:r>
    </w:p>
    <w:p w14:paraId="7EE0881F" w14:textId="77777777" w:rsidR="00D511D3" w:rsidRDefault="00D511D3" w:rsidP="00711EB6">
      <w:pPr>
        <w:wordWrap w:val="0"/>
        <w:jc w:val="right"/>
        <w:rPr>
          <w:rFonts w:asciiTheme="minorEastAsia" w:hAnsiTheme="minorEastAsia"/>
        </w:rPr>
      </w:pPr>
    </w:p>
    <w:p w14:paraId="27DD22F4" w14:textId="77777777" w:rsidR="00D511D3" w:rsidRDefault="00D511D3" w:rsidP="00D511D3">
      <w:pPr>
        <w:jc w:val="right"/>
        <w:rPr>
          <w:rFonts w:asciiTheme="minorEastAsia" w:hAnsiTheme="minorEastAsia"/>
        </w:rPr>
      </w:pPr>
    </w:p>
    <w:p w14:paraId="214DA557" w14:textId="1336EC22" w:rsidR="00711EB6" w:rsidRPr="005A2AD2" w:rsidRDefault="00711EB6" w:rsidP="00711EB6">
      <w:pPr>
        <w:wordWrap w:val="0"/>
        <w:jc w:val="right"/>
        <w:rPr>
          <w:rFonts w:asciiTheme="minorEastAsia" w:hAnsiTheme="minorEastAsia"/>
        </w:rPr>
      </w:pPr>
      <w:r w:rsidRPr="005A2AD2">
        <w:rPr>
          <w:rFonts w:asciiTheme="minorEastAsia" w:hAnsiTheme="minorEastAsia" w:hint="eastAsia"/>
        </w:rPr>
        <w:t xml:space="preserve">住所又は所在地 　　　　　　　　　　　 　　　</w:t>
      </w:r>
    </w:p>
    <w:p w14:paraId="3ACCCC6E" w14:textId="77777777" w:rsidR="00711EB6" w:rsidRPr="005A2AD2" w:rsidRDefault="00711EB6" w:rsidP="00711EB6">
      <w:pPr>
        <w:wordWrap w:val="0"/>
        <w:jc w:val="right"/>
        <w:rPr>
          <w:rFonts w:asciiTheme="minorEastAsia" w:hAnsiTheme="minorEastAsia"/>
        </w:rPr>
      </w:pPr>
      <w:r w:rsidRPr="005A2AD2">
        <w:rPr>
          <w:rFonts w:asciiTheme="minorEastAsia" w:hAnsiTheme="minorEastAsia" w:hint="eastAsia"/>
        </w:rPr>
        <w:t xml:space="preserve">氏名又は名称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115EA4">
        <w:rPr>
          <w:rFonts w:ascii="ＭＳ 明朝" w:hAnsiTheme="minorEastAsia" w:hint="eastAsia"/>
          <w:position w:val="2"/>
          <w:sz w:val="16"/>
        </w:rPr>
        <w:instrText>印</w:instrText>
      </w:r>
      <w:r>
        <w:rPr>
          <w:rFonts w:asciiTheme="minorEastAsia" w:hAnsiTheme="minorEastAsia" w:hint="eastAsia"/>
        </w:rPr>
        <w:instrText>)</w:instrText>
      </w:r>
      <w:r>
        <w:rPr>
          <w:rFonts w:asciiTheme="minorEastAsia" w:hAnsiTheme="minorEastAsia"/>
        </w:rPr>
        <w:fldChar w:fldCharType="end"/>
      </w:r>
      <w:r w:rsidRPr="005A2AD2">
        <w:rPr>
          <w:rFonts w:asciiTheme="minorEastAsia" w:hAnsiTheme="minorEastAsia" w:hint="eastAsia"/>
        </w:rPr>
        <w:t xml:space="preserve">　　</w:t>
      </w:r>
    </w:p>
    <w:p w14:paraId="5E8ACA6A" w14:textId="15642A30" w:rsidR="00711EB6" w:rsidRPr="00D511D3" w:rsidRDefault="00711EB6" w:rsidP="00D511D3">
      <w:pPr>
        <w:wordWrap w:val="0"/>
        <w:jc w:val="right"/>
        <w:rPr>
          <w:rFonts w:asciiTheme="minorEastAsia" w:hAnsiTheme="minorEastAsia"/>
        </w:rPr>
      </w:pPr>
      <w:r w:rsidRPr="005A2AD2">
        <w:rPr>
          <w:rFonts w:asciiTheme="minorEastAsia" w:hAnsiTheme="minorEastAsia" w:hint="eastAsia"/>
        </w:rPr>
        <w:t xml:space="preserve">代表者の氏名               　　　　　       </w:t>
      </w:r>
    </w:p>
    <w:p w14:paraId="743BD9F1" w14:textId="0F6AB00A" w:rsidR="00D511D3" w:rsidRPr="00743B9A" w:rsidRDefault="00D511D3" w:rsidP="005A2AD2">
      <w:pPr>
        <w:rPr>
          <w:rFonts w:asciiTheme="minorEastAsia" w:hAnsiTheme="minorEastAsia" w:cs="Times New Roman"/>
          <w:szCs w:val="21"/>
        </w:rPr>
      </w:pPr>
    </w:p>
    <w:sectPr w:rsidR="00D511D3" w:rsidRPr="00743B9A" w:rsidSect="00E54194">
      <w:pgSz w:w="11906" w:h="16838" w:code="9"/>
      <w:pgMar w:top="1134" w:right="1134"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0761" w14:textId="77777777" w:rsidR="004E604E" w:rsidRDefault="004E604E" w:rsidP="00E11F89">
      <w:r>
        <w:separator/>
      </w:r>
    </w:p>
  </w:endnote>
  <w:endnote w:type="continuationSeparator" w:id="0">
    <w:p w14:paraId="758CB3CB" w14:textId="77777777" w:rsidR="004E604E" w:rsidRDefault="004E604E" w:rsidP="00E1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0F9C" w14:textId="77777777" w:rsidR="004E604E" w:rsidRDefault="004E604E" w:rsidP="00E11F89">
      <w:r>
        <w:separator/>
      </w:r>
    </w:p>
  </w:footnote>
  <w:footnote w:type="continuationSeparator" w:id="0">
    <w:p w14:paraId="580841EA" w14:textId="77777777" w:rsidR="004E604E" w:rsidRDefault="004E604E" w:rsidP="00E11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3A8C"/>
    <w:multiLevelType w:val="hybridMultilevel"/>
    <w:tmpl w:val="F11E9804"/>
    <w:lvl w:ilvl="0" w:tplc="1C94AEFE">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50FB6"/>
    <w:multiLevelType w:val="hybridMultilevel"/>
    <w:tmpl w:val="60E832CA"/>
    <w:lvl w:ilvl="0" w:tplc="D99A80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6684C"/>
    <w:multiLevelType w:val="hybridMultilevel"/>
    <w:tmpl w:val="829E6754"/>
    <w:lvl w:ilvl="0" w:tplc="5BC63F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D2236"/>
    <w:multiLevelType w:val="hybridMultilevel"/>
    <w:tmpl w:val="C1881C26"/>
    <w:lvl w:ilvl="0" w:tplc="24762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976DF"/>
    <w:multiLevelType w:val="hybridMultilevel"/>
    <w:tmpl w:val="0400D116"/>
    <w:lvl w:ilvl="0" w:tplc="C58AFC9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C168EB"/>
    <w:multiLevelType w:val="hybridMultilevel"/>
    <w:tmpl w:val="2766EB6E"/>
    <w:lvl w:ilvl="0" w:tplc="183AC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5652B"/>
    <w:multiLevelType w:val="hybridMultilevel"/>
    <w:tmpl w:val="634A64E8"/>
    <w:lvl w:ilvl="0" w:tplc="DEF86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A5C69"/>
    <w:multiLevelType w:val="hybridMultilevel"/>
    <w:tmpl w:val="1DA0D92E"/>
    <w:lvl w:ilvl="0" w:tplc="97980B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3B7B42"/>
    <w:multiLevelType w:val="hybridMultilevel"/>
    <w:tmpl w:val="03CA9954"/>
    <w:lvl w:ilvl="0" w:tplc="55E6B2D2">
      <w:start w:val="1"/>
      <w:numFmt w:val="decimalFullWidth"/>
      <w:lvlText w:val="第%1条"/>
      <w:lvlJc w:val="left"/>
      <w:pPr>
        <w:ind w:left="840" w:hanging="840"/>
      </w:pPr>
      <w:rPr>
        <w:rFonts w:cs="Times New Roman" w:hint="default"/>
      </w:rPr>
    </w:lvl>
    <w:lvl w:ilvl="1" w:tplc="D97AB8A6">
      <w:start w:val="1"/>
      <w:numFmt w:val="decimal"/>
      <w:lvlText w:val="(%2)"/>
      <w:lvlJc w:val="left"/>
      <w:pPr>
        <w:ind w:left="780" w:hanging="360"/>
      </w:pPr>
      <w:rPr>
        <w:rFonts w:cs="Times New Roman" w:hint="default"/>
        <w:color w:val="auto"/>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38A043E"/>
    <w:multiLevelType w:val="hybridMultilevel"/>
    <w:tmpl w:val="B8B48358"/>
    <w:lvl w:ilvl="0" w:tplc="9BBA96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C90966"/>
    <w:multiLevelType w:val="hybridMultilevel"/>
    <w:tmpl w:val="934C503C"/>
    <w:lvl w:ilvl="0" w:tplc="04928E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AA1505"/>
    <w:multiLevelType w:val="hybridMultilevel"/>
    <w:tmpl w:val="E1E25A18"/>
    <w:lvl w:ilvl="0" w:tplc="67C805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446EF3"/>
    <w:multiLevelType w:val="hybridMultilevel"/>
    <w:tmpl w:val="EEE2151E"/>
    <w:lvl w:ilvl="0" w:tplc="F2C87A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E80889"/>
    <w:multiLevelType w:val="hybridMultilevel"/>
    <w:tmpl w:val="EB7E09E4"/>
    <w:lvl w:ilvl="0" w:tplc="1A8CF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3A46FD"/>
    <w:multiLevelType w:val="hybridMultilevel"/>
    <w:tmpl w:val="F4888F3C"/>
    <w:lvl w:ilvl="0" w:tplc="5434CFEE">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1E1EC9"/>
    <w:multiLevelType w:val="hybridMultilevel"/>
    <w:tmpl w:val="755CE730"/>
    <w:lvl w:ilvl="0" w:tplc="5282D2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0"/>
  </w:num>
  <w:num w:numId="4">
    <w:abstractNumId w:val="13"/>
  </w:num>
  <w:num w:numId="5">
    <w:abstractNumId w:val="0"/>
  </w:num>
  <w:num w:numId="6">
    <w:abstractNumId w:val="9"/>
  </w:num>
  <w:num w:numId="7">
    <w:abstractNumId w:val="1"/>
  </w:num>
  <w:num w:numId="8">
    <w:abstractNumId w:val="6"/>
  </w:num>
  <w:num w:numId="9">
    <w:abstractNumId w:val="3"/>
  </w:num>
  <w:num w:numId="10">
    <w:abstractNumId w:val="5"/>
  </w:num>
  <w:num w:numId="11">
    <w:abstractNumId w:val="12"/>
  </w:num>
  <w:num w:numId="12">
    <w:abstractNumId w:val="7"/>
  </w:num>
  <w:num w:numId="13">
    <w:abstractNumId w:val="4"/>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1E"/>
    <w:rsid w:val="00001C4A"/>
    <w:rsid w:val="00005D63"/>
    <w:rsid w:val="000173BE"/>
    <w:rsid w:val="000213FE"/>
    <w:rsid w:val="00021806"/>
    <w:rsid w:val="00030D9B"/>
    <w:rsid w:val="00036FC0"/>
    <w:rsid w:val="000611FC"/>
    <w:rsid w:val="0006608F"/>
    <w:rsid w:val="00072F00"/>
    <w:rsid w:val="000761F3"/>
    <w:rsid w:val="00076CA3"/>
    <w:rsid w:val="000A4D00"/>
    <w:rsid w:val="000A4D66"/>
    <w:rsid w:val="000B1812"/>
    <w:rsid w:val="000C2A16"/>
    <w:rsid w:val="000D45B3"/>
    <w:rsid w:val="000E2EF3"/>
    <w:rsid w:val="000E3695"/>
    <w:rsid w:val="00101FC6"/>
    <w:rsid w:val="00102259"/>
    <w:rsid w:val="001027B3"/>
    <w:rsid w:val="001037E0"/>
    <w:rsid w:val="001109C0"/>
    <w:rsid w:val="0011340E"/>
    <w:rsid w:val="00115EA4"/>
    <w:rsid w:val="001222AF"/>
    <w:rsid w:val="00126F50"/>
    <w:rsid w:val="00127036"/>
    <w:rsid w:val="00127E2E"/>
    <w:rsid w:val="00135918"/>
    <w:rsid w:val="00144247"/>
    <w:rsid w:val="00165192"/>
    <w:rsid w:val="00166037"/>
    <w:rsid w:val="0017186E"/>
    <w:rsid w:val="00183103"/>
    <w:rsid w:val="00185E20"/>
    <w:rsid w:val="001913BF"/>
    <w:rsid w:val="00193275"/>
    <w:rsid w:val="001E4E1A"/>
    <w:rsid w:val="001F57B8"/>
    <w:rsid w:val="002008EC"/>
    <w:rsid w:val="00212661"/>
    <w:rsid w:val="00216C8C"/>
    <w:rsid w:val="00220F00"/>
    <w:rsid w:val="00226CD1"/>
    <w:rsid w:val="002430DE"/>
    <w:rsid w:val="002437EE"/>
    <w:rsid w:val="00250EEE"/>
    <w:rsid w:val="00264179"/>
    <w:rsid w:val="00280497"/>
    <w:rsid w:val="002813E8"/>
    <w:rsid w:val="002913B0"/>
    <w:rsid w:val="002A19FB"/>
    <w:rsid w:val="002B74CF"/>
    <w:rsid w:val="002C40D0"/>
    <w:rsid w:val="002D7ACD"/>
    <w:rsid w:val="002E6F88"/>
    <w:rsid w:val="00304EF0"/>
    <w:rsid w:val="003175FF"/>
    <w:rsid w:val="003338FE"/>
    <w:rsid w:val="003557FD"/>
    <w:rsid w:val="00355CA7"/>
    <w:rsid w:val="003708A4"/>
    <w:rsid w:val="003B1490"/>
    <w:rsid w:val="003B69CD"/>
    <w:rsid w:val="003D2192"/>
    <w:rsid w:val="003D6EBB"/>
    <w:rsid w:val="003E4F6C"/>
    <w:rsid w:val="003F4EEC"/>
    <w:rsid w:val="003F523D"/>
    <w:rsid w:val="004039C6"/>
    <w:rsid w:val="0040427E"/>
    <w:rsid w:val="00404654"/>
    <w:rsid w:val="004119D5"/>
    <w:rsid w:val="004163C6"/>
    <w:rsid w:val="0041759D"/>
    <w:rsid w:val="00421429"/>
    <w:rsid w:val="00424B8A"/>
    <w:rsid w:val="00431761"/>
    <w:rsid w:val="00431B24"/>
    <w:rsid w:val="004373F8"/>
    <w:rsid w:val="004466D5"/>
    <w:rsid w:val="0045779E"/>
    <w:rsid w:val="0046030C"/>
    <w:rsid w:val="00464316"/>
    <w:rsid w:val="00485FF8"/>
    <w:rsid w:val="004A4433"/>
    <w:rsid w:val="004A6C93"/>
    <w:rsid w:val="004B25CE"/>
    <w:rsid w:val="004C77F7"/>
    <w:rsid w:val="004E2F6F"/>
    <w:rsid w:val="004E3D46"/>
    <w:rsid w:val="004E4380"/>
    <w:rsid w:val="004E604E"/>
    <w:rsid w:val="004F7305"/>
    <w:rsid w:val="00503419"/>
    <w:rsid w:val="00515725"/>
    <w:rsid w:val="0051756F"/>
    <w:rsid w:val="0052739E"/>
    <w:rsid w:val="0054201C"/>
    <w:rsid w:val="0054463F"/>
    <w:rsid w:val="00554912"/>
    <w:rsid w:val="00555B04"/>
    <w:rsid w:val="005613AA"/>
    <w:rsid w:val="0057101F"/>
    <w:rsid w:val="00580055"/>
    <w:rsid w:val="005960FD"/>
    <w:rsid w:val="005963A9"/>
    <w:rsid w:val="005A2AD2"/>
    <w:rsid w:val="005A3EB3"/>
    <w:rsid w:val="005B2B82"/>
    <w:rsid w:val="005B4B20"/>
    <w:rsid w:val="005C0FF6"/>
    <w:rsid w:val="005C6C6F"/>
    <w:rsid w:val="005E1138"/>
    <w:rsid w:val="00611D43"/>
    <w:rsid w:val="00621DFF"/>
    <w:rsid w:val="00624522"/>
    <w:rsid w:val="00630F51"/>
    <w:rsid w:val="00636A34"/>
    <w:rsid w:val="006371D1"/>
    <w:rsid w:val="006472FF"/>
    <w:rsid w:val="0065006C"/>
    <w:rsid w:val="006557B1"/>
    <w:rsid w:val="00665D68"/>
    <w:rsid w:val="00667C7C"/>
    <w:rsid w:val="00670A46"/>
    <w:rsid w:val="006743F7"/>
    <w:rsid w:val="00680CAD"/>
    <w:rsid w:val="006874A0"/>
    <w:rsid w:val="006A420F"/>
    <w:rsid w:val="006A5D71"/>
    <w:rsid w:val="006B27C7"/>
    <w:rsid w:val="006B307E"/>
    <w:rsid w:val="006C52BC"/>
    <w:rsid w:val="006C5A91"/>
    <w:rsid w:val="006D4D0F"/>
    <w:rsid w:val="006E7CAB"/>
    <w:rsid w:val="006F42C4"/>
    <w:rsid w:val="007062A5"/>
    <w:rsid w:val="00711EB6"/>
    <w:rsid w:val="00721DF9"/>
    <w:rsid w:val="00743B9A"/>
    <w:rsid w:val="007465BF"/>
    <w:rsid w:val="0075177E"/>
    <w:rsid w:val="00756880"/>
    <w:rsid w:val="00775941"/>
    <w:rsid w:val="00784229"/>
    <w:rsid w:val="00792AAC"/>
    <w:rsid w:val="007A16D8"/>
    <w:rsid w:val="007A2372"/>
    <w:rsid w:val="007A573E"/>
    <w:rsid w:val="007A6483"/>
    <w:rsid w:val="007A77E8"/>
    <w:rsid w:val="007B43BD"/>
    <w:rsid w:val="007D6343"/>
    <w:rsid w:val="007D74BD"/>
    <w:rsid w:val="007F62D6"/>
    <w:rsid w:val="00800632"/>
    <w:rsid w:val="00812225"/>
    <w:rsid w:val="00825163"/>
    <w:rsid w:val="00831309"/>
    <w:rsid w:val="00855460"/>
    <w:rsid w:val="008706AB"/>
    <w:rsid w:val="00870B0B"/>
    <w:rsid w:val="00895140"/>
    <w:rsid w:val="008B2645"/>
    <w:rsid w:val="008B4001"/>
    <w:rsid w:val="008C7937"/>
    <w:rsid w:val="008D3540"/>
    <w:rsid w:val="008D7F14"/>
    <w:rsid w:val="008E0A8F"/>
    <w:rsid w:val="008E593E"/>
    <w:rsid w:val="008E5A05"/>
    <w:rsid w:val="008F314C"/>
    <w:rsid w:val="008F5C21"/>
    <w:rsid w:val="00902A35"/>
    <w:rsid w:val="00913F80"/>
    <w:rsid w:val="00915B4D"/>
    <w:rsid w:val="00916696"/>
    <w:rsid w:val="00917799"/>
    <w:rsid w:val="0092400A"/>
    <w:rsid w:val="00942276"/>
    <w:rsid w:val="009470F0"/>
    <w:rsid w:val="00954E46"/>
    <w:rsid w:val="00954F57"/>
    <w:rsid w:val="009632E4"/>
    <w:rsid w:val="00966D46"/>
    <w:rsid w:val="00982032"/>
    <w:rsid w:val="009839B4"/>
    <w:rsid w:val="009843AC"/>
    <w:rsid w:val="00991017"/>
    <w:rsid w:val="0099663D"/>
    <w:rsid w:val="00996BA3"/>
    <w:rsid w:val="009A69A6"/>
    <w:rsid w:val="009B5738"/>
    <w:rsid w:val="009B620C"/>
    <w:rsid w:val="009F2475"/>
    <w:rsid w:val="00A010F1"/>
    <w:rsid w:val="00A21541"/>
    <w:rsid w:val="00A33AD9"/>
    <w:rsid w:val="00A44EA7"/>
    <w:rsid w:val="00A543A0"/>
    <w:rsid w:val="00A712C9"/>
    <w:rsid w:val="00A7667F"/>
    <w:rsid w:val="00A76DC2"/>
    <w:rsid w:val="00AA3E69"/>
    <w:rsid w:val="00AB68B7"/>
    <w:rsid w:val="00AD71C6"/>
    <w:rsid w:val="00AF2F56"/>
    <w:rsid w:val="00B00B0D"/>
    <w:rsid w:val="00B14350"/>
    <w:rsid w:val="00B2546A"/>
    <w:rsid w:val="00B47B5C"/>
    <w:rsid w:val="00B50137"/>
    <w:rsid w:val="00B53A48"/>
    <w:rsid w:val="00B55F4B"/>
    <w:rsid w:val="00B56305"/>
    <w:rsid w:val="00B625B0"/>
    <w:rsid w:val="00B64217"/>
    <w:rsid w:val="00B652D1"/>
    <w:rsid w:val="00B749FB"/>
    <w:rsid w:val="00B754FE"/>
    <w:rsid w:val="00B85863"/>
    <w:rsid w:val="00B93C23"/>
    <w:rsid w:val="00BA6D75"/>
    <w:rsid w:val="00BB4100"/>
    <w:rsid w:val="00BB7DE1"/>
    <w:rsid w:val="00C17ACE"/>
    <w:rsid w:val="00C20695"/>
    <w:rsid w:val="00C35740"/>
    <w:rsid w:val="00C41D2F"/>
    <w:rsid w:val="00C44B0B"/>
    <w:rsid w:val="00C46C91"/>
    <w:rsid w:val="00C644E3"/>
    <w:rsid w:val="00C75034"/>
    <w:rsid w:val="00C84A25"/>
    <w:rsid w:val="00CB5EC4"/>
    <w:rsid w:val="00CC6A01"/>
    <w:rsid w:val="00CD0606"/>
    <w:rsid w:val="00CD2BFA"/>
    <w:rsid w:val="00CD6D6D"/>
    <w:rsid w:val="00CE7FCC"/>
    <w:rsid w:val="00D13A5D"/>
    <w:rsid w:val="00D41B58"/>
    <w:rsid w:val="00D43F6A"/>
    <w:rsid w:val="00D44BE2"/>
    <w:rsid w:val="00D44D24"/>
    <w:rsid w:val="00D511D3"/>
    <w:rsid w:val="00D60030"/>
    <w:rsid w:val="00D63366"/>
    <w:rsid w:val="00D92845"/>
    <w:rsid w:val="00D97E5D"/>
    <w:rsid w:val="00DB7BC8"/>
    <w:rsid w:val="00DC00FE"/>
    <w:rsid w:val="00DC2890"/>
    <w:rsid w:val="00DD0830"/>
    <w:rsid w:val="00DD0EF4"/>
    <w:rsid w:val="00DD3807"/>
    <w:rsid w:val="00DF79C7"/>
    <w:rsid w:val="00E018FA"/>
    <w:rsid w:val="00E11F89"/>
    <w:rsid w:val="00E202FB"/>
    <w:rsid w:val="00E27CD0"/>
    <w:rsid w:val="00E4556A"/>
    <w:rsid w:val="00E4562A"/>
    <w:rsid w:val="00E4687C"/>
    <w:rsid w:val="00E477EF"/>
    <w:rsid w:val="00E52F7F"/>
    <w:rsid w:val="00E54194"/>
    <w:rsid w:val="00E62F89"/>
    <w:rsid w:val="00E748C4"/>
    <w:rsid w:val="00E83F74"/>
    <w:rsid w:val="00E90583"/>
    <w:rsid w:val="00E952A4"/>
    <w:rsid w:val="00E971A5"/>
    <w:rsid w:val="00EC7520"/>
    <w:rsid w:val="00ED4C1E"/>
    <w:rsid w:val="00EF2A13"/>
    <w:rsid w:val="00EF6D82"/>
    <w:rsid w:val="00EF791E"/>
    <w:rsid w:val="00F07433"/>
    <w:rsid w:val="00F15203"/>
    <w:rsid w:val="00F269DB"/>
    <w:rsid w:val="00F41556"/>
    <w:rsid w:val="00F41770"/>
    <w:rsid w:val="00F441EB"/>
    <w:rsid w:val="00F46C98"/>
    <w:rsid w:val="00F50F65"/>
    <w:rsid w:val="00F86CF3"/>
    <w:rsid w:val="00FB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87F2AC"/>
  <w15:docId w15:val="{64DBD345-6FDE-4C89-8AD9-855956F1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3F8"/>
    <w:pPr>
      <w:widowControl w:val="0"/>
      <w:jc w:val="both"/>
    </w:pPr>
    <w:rPr>
      <w:sz w:val="24"/>
    </w:rPr>
  </w:style>
  <w:style w:type="paragraph" w:styleId="1">
    <w:name w:val="heading 1"/>
    <w:basedOn w:val="a"/>
    <w:next w:val="a"/>
    <w:link w:val="10"/>
    <w:uiPriority w:val="9"/>
    <w:qFormat/>
    <w:rsid w:val="009A69A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F89"/>
    <w:pPr>
      <w:tabs>
        <w:tab w:val="center" w:pos="4252"/>
        <w:tab w:val="right" w:pos="8504"/>
      </w:tabs>
      <w:snapToGrid w:val="0"/>
    </w:pPr>
  </w:style>
  <w:style w:type="character" w:customStyle="1" w:styleId="a4">
    <w:name w:val="ヘッダー (文字)"/>
    <w:basedOn w:val="a0"/>
    <w:link w:val="a3"/>
    <w:uiPriority w:val="99"/>
    <w:rsid w:val="00E11F89"/>
  </w:style>
  <w:style w:type="paragraph" w:styleId="a5">
    <w:name w:val="footer"/>
    <w:basedOn w:val="a"/>
    <w:link w:val="a6"/>
    <w:uiPriority w:val="99"/>
    <w:unhideWhenUsed/>
    <w:rsid w:val="00E11F89"/>
    <w:pPr>
      <w:tabs>
        <w:tab w:val="center" w:pos="4252"/>
        <w:tab w:val="right" w:pos="8504"/>
      </w:tabs>
      <w:snapToGrid w:val="0"/>
    </w:pPr>
  </w:style>
  <w:style w:type="character" w:customStyle="1" w:styleId="a6">
    <w:name w:val="フッター (文字)"/>
    <w:basedOn w:val="a0"/>
    <w:link w:val="a5"/>
    <w:uiPriority w:val="99"/>
    <w:rsid w:val="00E11F89"/>
  </w:style>
  <w:style w:type="character" w:customStyle="1" w:styleId="10">
    <w:name w:val="見出し 1 (文字)"/>
    <w:basedOn w:val="a0"/>
    <w:link w:val="1"/>
    <w:uiPriority w:val="9"/>
    <w:rsid w:val="009A69A6"/>
    <w:rPr>
      <w:rFonts w:asciiTheme="majorHAnsi" w:eastAsiaTheme="majorEastAsia" w:hAnsiTheme="majorHAnsi" w:cstheme="majorBidi"/>
      <w:sz w:val="24"/>
      <w:szCs w:val="24"/>
    </w:rPr>
  </w:style>
  <w:style w:type="paragraph" w:styleId="a7">
    <w:name w:val="List Paragraph"/>
    <w:basedOn w:val="a"/>
    <w:uiPriority w:val="34"/>
    <w:qFormat/>
    <w:rsid w:val="00F41770"/>
    <w:pPr>
      <w:ind w:leftChars="400" w:left="840"/>
    </w:pPr>
  </w:style>
  <w:style w:type="paragraph" w:styleId="a8">
    <w:name w:val="Balloon Text"/>
    <w:basedOn w:val="a"/>
    <w:link w:val="a9"/>
    <w:uiPriority w:val="99"/>
    <w:semiHidden/>
    <w:unhideWhenUsed/>
    <w:rsid w:val="00B47B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7B5C"/>
    <w:rPr>
      <w:rFonts w:asciiTheme="majorHAnsi" w:eastAsiaTheme="majorEastAsia" w:hAnsiTheme="majorHAnsi" w:cstheme="majorBidi"/>
      <w:sz w:val="18"/>
      <w:szCs w:val="18"/>
    </w:rPr>
  </w:style>
  <w:style w:type="table" w:styleId="aa">
    <w:name w:val="Table Grid"/>
    <w:basedOn w:val="a1"/>
    <w:uiPriority w:val="59"/>
    <w:rsid w:val="007B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4687C"/>
    <w:rPr>
      <w:sz w:val="18"/>
      <w:szCs w:val="18"/>
    </w:rPr>
  </w:style>
  <w:style w:type="paragraph" w:styleId="ac">
    <w:name w:val="annotation text"/>
    <w:basedOn w:val="a"/>
    <w:link w:val="ad"/>
    <w:uiPriority w:val="99"/>
    <w:semiHidden/>
    <w:unhideWhenUsed/>
    <w:rsid w:val="00E4687C"/>
    <w:pPr>
      <w:jc w:val="left"/>
    </w:pPr>
  </w:style>
  <w:style w:type="character" w:customStyle="1" w:styleId="ad">
    <w:name w:val="コメント文字列 (文字)"/>
    <w:basedOn w:val="a0"/>
    <w:link w:val="ac"/>
    <w:uiPriority w:val="99"/>
    <w:semiHidden/>
    <w:rsid w:val="00E4687C"/>
    <w:rPr>
      <w:sz w:val="24"/>
    </w:rPr>
  </w:style>
  <w:style w:type="paragraph" w:styleId="ae">
    <w:name w:val="annotation subject"/>
    <w:basedOn w:val="ac"/>
    <w:next w:val="ac"/>
    <w:link w:val="af"/>
    <w:uiPriority w:val="99"/>
    <w:semiHidden/>
    <w:unhideWhenUsed/>
    <w:rsid w:val="00E4687C"/>
    <w:rPr>
      <w:b/>
      <w:bCs/>
    </w:rPr>
  </w:style>
  <w:style w:type="character" w:customStyle="1" w:styleId="af">
    <w:name w:val="コメント内容 (文字)"/>
    <w:basedOn w:val="ad"/>
    <w:link w:val="ae"/>
    <w:uiPriority w:val="99"/>
    <w:semiHidden/>
    <w:rsid w:val="00E4687C"/>
    <w:rPr>
      <w:b/>
      <w:bCs/>
      <w:sz w:val="24"/>
    </w:rPr>
  </w:style>
  <w:style w:type="paragraph" w:styleId="af0">
    <w:name w:val="Revision"/>
    <w:hidden/>
    <w:uiPriority w:val="99"/>
    <w:semiHidden/>
    <w:rsid w:val="007A16D8"/>
    <w:rPr>
      <w:sz w:val="24"/>
    </w:rPr>
  </w:style>
  <w:style w:type="paragraph" w:customStyle="1" w:styleId="Default">
    <w:name w:val="Default"/>
    <w:rsid w:val="006557B1"/>
    <w:pPr>
      <w:widowControl w:val="0"/>
      <w:autoSpaceDE w:val="0"/>
      <w:autoSpaceDN w:val="0"/>
      <w:adjustRightInd w:val="0"/>
    </w:pPr>
    <w:rPr>
      <w:rFonts w:ascii="HGSｺﾞｼｯｸM" w:eastAsia="HGSｺﾞｼｯｸM" w:cs="HGSｺﾞｼｯｸ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5974">
      <w:bodyDiv w:val="1"/>
      <w:marLeft w:val="0"/>
      <w:marRight w:val="0"/>
      <w:marTop w:val="0"/>
      <w:marBottom w:val="0"/>
      <w:divBdr>
        <w:top w:val="none" w:sz="0" w:space="0" w:color="auto"/>
        <w:left w:val="none" w:sz="0" w:space="0" w:color="auto"/>
        <w:bottom w:val="none" w:sz="0" w:space="0" w:color="auto"/>
        <w:right w:val="none" w:sz="0" w:space="0" w:color="auto"/>
      </w:divBdr>
      <w:divsChild>
        <w:div w:id="301472574">
          <w:marLeft w:val="0"/>
          <w:marRight w:val="0"/>
          <w:marTop w:val="0"/>
          <w:marBottom w:val="0"/>
          <w:divBdr>
            <w:top w:val="none" w:sz="0" w:space="0" w:color="auto"/>
            <w:left w:val="none" w:sz="0" w:space="0" w:color="auto"/>
            <w:bottom w:val="none" w:sz="0" w:space="0" w:color="auto"/>
            <w:right w:val="none" w:sz="0" w:space="0" w:color="auto"/>
          </w:divBdr>
          <w:divsChild>
            <w:div w:id="525560596">
              <w:marLeft w:val="0"/>
              <w:marRight w:val="0"/>
              <w:marTop w:val="0"/>
              <w:marBottom w:val="0"/>
              <w:divBdr>
                <w:top w:val="none" w:sz="0" w:space="0" w:color="auto"/>
                <w:left w:val="none" w:sz="0" w:space="0" w:color="auto"/>
                <w:bottom w:val="none" w:sz="0" w:space="0" w:color="auto"/>
                <w:right w:val="none" w:sz="0" w:space="0" w:color="auto"/>
              </w:divBdr>
              <w:divsChild>
                <w:div w:id="1451823129">
                  <w:marLeft w:val="0"/>
                  <w:marRight w:val="0"/>
                  <w:marTop w:val="0"/>
                  <w:marBottom w:val="0"/>
                  <w:divBdr>
                    <w:top w:val="none" w:sz="0" w:space="0" w:color="auto"/>
                    <w:left w:val="none" w:sz="0" w:space="0" w:color="auto"/>
                    <w:bottom w:val="none" w:sz="0" w:space="0" w:color="auto"/>
                    <w:right w:val="none" w:sz="0" w:space="0" w:color="auto"/>
                  </w:divBdr>
                  <w:divsChild>
                    <w:div w:id="1238127130">
                      <w:marLeft w:val="0"/>
                      <w:marRight w:val="0"/>
                      <w:marTop w:val="0"/>
                      <w:marBottom w:val="0"/>
                      <w:divBdr>
                        <w:top w:val="none" w:sz="0" w:space="0" w:color="auto"/>
                        <w:left w:val="none" w:sz="0" w:space="0" w:color="auto"/>
                        <w:bottom w:val="none" w:sz="0" w:space="0" w:color="auto"/>
                        <w:right w:val="none" w:sz="0" w:space="0" w:color="auto"/>
                      </w:divBdr>
                      <w:divsChild>
                        <w:div w:id="99959561">
                          <w:marLeft w:val="0"/>
                          <w:marRight w:val="0"/>
                          <w:marTop w:val="0"/>
                          <w:marBottom w:val="0"/>
                          <w:divBdr>
                            <w:top w:val="none" w:sz="0" w:space="0" w:color="auto"/>
                            <w:left w:val="none" w:sz="0" w:space="0" w:color="auto"/>
                            <w:bottom w:val="none" w:sz="0" w:space="0" w:color="auto"/>
                            <w:right w:val="none" w:sz="0" w:space="0" w:color="auto"/>
                          </w:divBdr>
                        </w:div>
                        <w:div w:id="2127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75415">
      <w:bodyDiv w:val="1"/>
      <w:marLeft w:val="0"/>
      <w:marRight w:val="0"/>
      <w:marTop w:val="0"/>
      <w:marBottom w:val="0"/>
      <w:divBdr>
        <w:top w:val="none" w:sz="0" w:space="0" w:color="auto"/>
        <w:left w:val="none" w:sz="0" w:space="0" w:color="auto"/>
        <w:bottom w:val="none" w:sz="0" w:space="0" w:color="auto"/>
        <w:right w:val="none" w:sz="0" w:space="0" w:color="auto"/>
      </w:divBdr>
    </w:div>
    <w:div w:id="17690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DB2F-791E-496B-B760-02285663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aster</cp:lastModifiedBy>
  <cp:revision>6</cp:revision>
  <cp:lastPrinted>2020-12-15T01:39:00Z</cp:lastPrinted>
  <dcterms:created xsi:type="dcterms:W3CDTF">2021-04-15T01:04:00Z</dcterms:created>
  <dcterms:modified xsi:type="dcterms:W3CDTF">2021-12-14T04:58:00Z</dcterms:modified>
</cp:coreProperties>
</file>